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867C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E55552">
        <w:rPr>
          <w:rFonts w:ascii="Times New Roman" w:hAnsi="Times New Roman"/>
          <w:b/>
          <w:sz w:val="24"/>
          <w:szCs w:val="24"/>
          <w:lang w:val="kk-KZ"/>
        </w:rPr>
        <w:t>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1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55552">
        <w:rPr>
          <w:rFonts w:ascii="Times New Roman" w:hAnsi="Times New Roman"/>
          <w:b/>
          <w:sz w:val="24"/>
          <w:szCs w:val="24"/>
        </w:rPr>
        <w:t>1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E55552">
        <w:rPr>
          <w:rFonts w:ascii="Times New Roman" w:hAnsi="Times New Roman"/>
          <w:b/>
          <w:sz w:val="24"/>
          <w:szCs w:val="24"/>
        </w:rPr>
        <w:t>1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</w:rPr>
        <w:t>январ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sz w:val="24"/>
          <w:szCs w:val="24"/>
        </w:rPr>
        <w:t>20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55552">
        <w:rPr>
          <w:rFonts w:ascii="Times New Roman" w:hAnsi="Times New Roman"/>
          <w:b/>
          <w:sz w:val="24"/>
          <w:szCs w:val="24"/>
        </w:rPr>
        <w:t>18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5555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E55552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55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55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555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E5555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E55552" w:rsidRPr="00B867CC" w:rsidTr="00110627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DMEM:F-12  500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52" w:rsidRPr="00E2588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DMEM:F-12  по 500мл с L-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глутамином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, с феноловым красным, без 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Hepe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8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432 750,00</w:t>
            </w:r>
          </w:p>
        </w:tc>
      </w:tr>
      <w:tr w:rsidR="00E55552" w:rsidRPr="00B867CC" w:rsidTr="00110627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L-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глутамин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 1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552" w:rsidRPr="00E2588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L-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глутамин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 аминокислота для добавления в 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культуральную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 среду, жидкая форма, фирмы 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Sigma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 по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11 7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58 680,00</w:t>
            </w:r>
          </w:p>
        </w:tc>
      </w:tr>
      <w:tr w:rsidR="00E55552" w:rsidRPr="00B867CC" w:rsidTr="0011062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1F477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4776">
              <w:rPr>
                <w:rFonts w:ascii="Times New Roman" w:hAnsi="Times New Roman"/>
                <w:sz w:val="20"/>
                <w:szCs w:val="20"/>
              </w:rPr>
              <w:t>Раствор трипсина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ЭДТА 100 мл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4B10B9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твор трипсин/ЭДТА содержит 0,025% трипсин и 0,01% ЭДТА в фосфатно-солевом буфере. Уровень рН 7,2-7,8 готовый к использованию,  жидкий. Объем 100мл.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15 5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108 857,00</w:t>
            </w:r>
          </w:p>
        </w:tc>
      </w:tr>
      <w:tr w:rsidR="00E55552" w:rsidRPr="00B867CC" w:rsidTr="00E55552">
        <w:trPr>
          <w:trHeight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Среда DME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E2588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 xml:space="preserve">Среда DMEM ростовая питательная среда для культивирования клеток по 500 мл, без 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Hepes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, с  L - 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глутамином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, с </w:t>
            </w:r>
            <w:proofErr w:type="spellStart"/>
            <w:r w:rsidRPr="00E25886">
              <w:rPr>
                <w:rFonts w:ascii="Times New Roman" w:hAnsi="Times New Roman"/>
                <w:sz w:val="20"/>
                <w:szCs w:val="20"/>
              </w:rPr>
              <w:t>вы</w:t>
            </w:r>
            <w:proofErr w:type="gramStart"/>
            <w:r w:rsidRPr="00E25886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E25886">
              <w:rPr>
                <w:rFonts w:ascii="Times New Roman" w:hAnsi="Times New Roman"/>
                <w:sz w:val="20"/>
                <w:szCs w:val="20"/>
              </w:rPr>
              <w:t>оким</w:t>
            </w:r>
            <w:proofErr w:type="spellEnd"/>
            <w:r w:rsidRPr="00E25886">
              <w:rPr>
                <w:rFonts w:ascii="Times New Roman" w:hAnsi="Times New Roman"/>
                <w:sz w:val="20"/>
                <w:szCs w:val="20"/>
              </w:rPr>
              <w:t xml:space="preserve"> содержанием глюкоз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4 4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886">
              <w:rPr>
                <w:rFonts w:ascii="Times New Roman" w:hAnsi="Times New Roman"/>
                <w:sz w:val="20"/>
                <w:szCs w:val="20"/>
              </w:rPr>
              <w:t>312 410,00</w:t>
            </w:r>
          </w:p>
        </w:tc>
      </w:tr>
      <w:tr w:rsidR="00E55552" w:rsidRPr="00B867CC" w:rsidTr="00110627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E25886" w:rsidRDefault="00E55552" w:rsidP="00E5555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ntidod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ilue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5886">
              <w:rPr>
                <w:rFonts w:ascii="Times New Roman" w:hAnsi="Times New Roman"/>
                <w:sz w:val="18"/>
                <w:szCs w:val="18"/>
              </w:rPr>
              <w:t xml:space="preserve"> разбавитель Антител </w:t>
            </w:r>
          </w:p>
          <w:p w:rsidR="00E55552" w:rsidRPr="00E25886" w:rsidRDefault="00E55552" w:rsidP="00E55552">
            <w:pPr>
              <w:pStyle w:val="a4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E969C5" w:rsidRDefault="00E55552" w:rsidP="00E5555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969C5">
              <w:rPr>
                <w:rFonts w:ascii="Times New Roman" w:hAnsi="Times New Roman"/>
                <w:sz w:val="18"/>
                <w:szCs w:val="18"/>
              </w:rPr>
              <w:t xml:space="preserve">Разбавитель антител. Реагент предназначен для разбавления концентрированных первичных и вторичных антител, 125мл для анализатора </w:t>
            </w:r>
            <w:proofErr w:type="spellStart"/>
            <w:r w:rsidRPr="00E969C5">
              <w:rPr>
                <w:rFonts w:ascii="Times New Roman" w:hAnsi="Times New Roman"/>
                <w:sz w:val="18"/>
                <w:szCs w:val="18"/>
              </w:rPr>
              <w:t>Дако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162 795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325 590,30</w:t>
            </w:r>
          </w:p>
        </w:tc>
      </w:tr>
      <w:tr w:rsidR="00E55552" w:rsidRPr="00B867CC" w:rsidTr="00110627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ПХ, Мышиные, </w:t>
            </w: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, для использования в Автоматической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Платфом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Лин</w:t>
            </w: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250145">
              <w:rPr>
                <w:rFonts w:ascii="Times New Roman" w:hAnsi="Times New Roman"/>
                <w:sz w:val="20"/>
                <w:szCs w:val="20"/>
              </w:rPr>
              <w:t xml:space="preserve">. 400-600 </w:t>
            </w:r>
            <w:r w:rsidRPr="00250145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 полимерная высокочувствительная универсальная,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ная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дназначена для работы   с   Кроличьим и Мышиными антителами на гистологических препаратах методом  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ки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для использования в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Линк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, имеющемся у Заказчика,  представляет собой набор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  составе: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 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эндогенной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х 4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Полимер декстран, мечены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 и вторичными антителами, 3 х 4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ДАБ+ Хромоген 3 х 3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убстратный буфер 12 х 2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Промывающий буфер, концентрат 20Х, 4 бутыли х 100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Буфер для демаскировки антигенов, высоки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,0), концентрат 50Х, 9 х 3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Мышиный линкер 3 х 40 мл            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се флаконы с реагентами, кроме буферов и ДАБ+,  имею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.  Набор упакован в картонную коробку с инструкцией,  400-600 тестов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F73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87F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2 760 43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2 760 439,50</w:t>
            </w:r>
          </w:p>
        </w:tc>
      </w:tr>
      <w:tr w:rsidR="00E55552" w:rsidRPr="00B867CC" w:rsidTr="0011062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Эстроген Рецептор a, Клон 1D5, Готовые к применению, 12 м</w:t>
            </w: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proofErr w:type="gramEnd"/>
          </w:p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Эстроген Рецептор a, Клон 1D5, Готовые к применению, 12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F73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B87F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201 01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B87F73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7F73">
              <w:rPr>
                <w:rFonts w:ascii="Times New Roman" w:hAnsi="Times New Roman"/>
                <w:sz w:val="20"/>
                <w:szCs w:val="20"/>
              </w:rPr>
              <w:t>201 016,62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PgR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636, Готовые к применению, 12 мл</w:t>
            </w:r>
            <w:proofErr w:type="gramEnd"/>
          </w:p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gR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6, Готовые к применению, 12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201 016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201 016,62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Fluorescence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Mounting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3A22">
              <w:rPr>
                <w:rFonts w:ascii="Times New Roman" w:hAnsi="Times New Roman"/>
                <w:color w:val="000000"/>
              </w:rPr>
              <w:t>среда для закрепления срез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16 08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232 160,04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суперэкспрессии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белка HER2  для использования в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50 </w:t>
            </w:r>
            <w:r w:rsidRPr="00250145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суперэкспресс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ка HER2,  для использования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учными мет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едназначен для выявления больных раком молочной железы, чувствительных к терапи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герцептин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посредством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фиксированных формалином залитых в парафин тканях, совместим с штативами к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у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 В состав набора входят: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Буфер для демаскировки антигена, цитратный, рН6, концентрат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2. Блок 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эндогенной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флакон по 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3. Кроличь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cerb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2, разведенные,  1 флакон 12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Отрицательный контроль  1 флакон 12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 Полимер на основе декстрана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конъюнированны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 и козьими иммуноглобулинами к кроличьим антителам  ( систем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)     2 флакона  по 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Забуференны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бстрат, 15х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  . ДАБ+   , 3 флакона  по 3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Промывающий буфер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Трис-HСl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,  концентрированный в 10 раз, 2х1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Контрольные стекла с препаратами разных клеточных линий  для разных уровней экспрессии   (0, 1+ и 3+),  3 упаковки по 5 стекол.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 344 82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 344 829,5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Phosphate-Buffered saline (PBS) PH 7,0 (6</w:t>
            </w:r>
            <w:r w:rsidRPr="00383A22">
              <w:rPr>
                <w:rFonts w:ascii="Times New Roman" w:hAnsi="Times New Roman"/>
                <w:sz w:val="20"/>
                <w:szCs w:val="20"/>
              </w:rPr>
              <w:t>х</w:t>
            </w:r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83A22">
              <w:rPr>
                <w:rFonts w:ascii="Times New Roman" w:hAnsi="Times New Roman"/>
                <w:sz w:val="20"/>
                <w:szCs w:val="20"/>
              </w:rPr>
              <w:t>л</w:t>
            </w:r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фосфатный буфер для промы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6 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61 17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Proteinase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 xml:space="preserve"> K. </w:t>
            </w: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Readyto-Us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84 737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369 475,28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r w:rsidRPr="00383A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A</w:t>
            </w:r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69 2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69 274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proofErr w:type="spellStart"/>
            <w:r w:rsidRPr="00383A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G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16 87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16 879,31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proofErr w:type="spellStart"/>
            <w:r w:rsidRPr="00383A2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M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05 79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105 797,32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 xml:space="preserve">Азур-эозин по </w:t>
            </w:r>
            <w:proofErr w:type="gramStart"/>
            <w:r w:rsidRPr="00383A22">
              <w:rPr>
                <w:rFonts w:ascii="Times New Roman" w:hAnsi="Times New Roman"/>
                <w:sz w:val="20"/>
                <w:szCs w:val="20"/>
              </w:rPr>
              <w:t>Романовскому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383A22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 xml:space="preserve">Азур-эозин по </w:t>
            </w:r>
            <w:proofErr w:type="gramStart"/>
            <w:r w:rsidRPr="00383A22">
              <w:rPr>
                <w:rFonts w:ascii="Times New Roman" w:hAnsi="Times New Roman"/>
                <w:sz w:val="20"/>
                <w:szCs w:val="20"/>
              </w:rPr>
              <w:t>Романовскому</w:t>
            </w:r>
            <w:proofErr w:type="gramEnd"/>
            <w:r w:rsidRPr="00383A22">
              <w:rPr>
                <w:rFonts w:ascii="Times New Roman" w:hAnsi="Times New Roman"/>
                <w:sz w:val="20"/>
                <w:szCs w:val="20"/>
              </w:rPr>
              <w:t xml:space="preserve"> жид-</w:t>
            </w: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 xml:space="preserve"> темно-фиолетового цвета. Для окраски мазков на </w:t>
            </w:r>
            <w:proofErr w:type="spellStart"/>
            <w:r w:rsidRPr="00383A22">
              <w:rPr>
                <w:rFonts w:ascii="Times New Roman" w:hAnsi="Times New Roman"/>
                <w:sz w:val="20"/>
                <w:szCs w:val="20"/>
              </w:rPr>
              <w:t>онкоцитологию</w:t>
            </w:r>
            <w:proofErr w:type="spellEnd"/>
            <w:r w:rsidRPr="00383A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383A22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22">
              <w:rPr>
                <w:rFonts w:ascii="Times New Roman" w:hAnsi="Times New Roman"/>
                <w:sz w:val="20"/>
                <w:szCs w:val="20"/>
              </w:rPr>
              <w:t>70 00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52167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67B">
              <w:rPr>
                <w:rFonts w:ascii="Times New Roman" w:hAnsi="Times New Roman"/>
                <w:sz w:val="20"/>
                <w:szCs w:val="20"/>
              </w:rPr>
              <w:t>Альциановый</w:t>
            </w:r>
            <w:proofErr w:type="spellEnd"/>
            <w:r w:rsidRPr="005216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2167B">
              <w:rPr>
                <w:rFonts w:ascii="Times New Roman" w:hAnsi="Times New Roman"/>
                <w:sz w:val="20"/>
                <w:szCs w:val="20"/>
              </w:rPr>
              <w:t>синий</w:t>
            </w:r>
            <w:proofErr w:type="gramEnd"/>
            <w:r w:rsidRPr="0052167B">
              <w:rPr>
                <w:rFonts w:ascii="Times New Roman" w:hAnsi="Times New Roman"/>
                <w:sz w:val="20"/>
                <w:szCs w:val="20"/>
              </w:rPr>
              <w:t xml:space="preserve"> рН 2,5  </w:t>
            </w:r>
            <w:proofErr w:type="spellStart"/>
            <w:r w:rsidRPr="0052167B">
              <w:rPr>
                <w:rFonts w:ascii="Times New Roman" w:hAnsi="Times New Roman"/>
                <w:sz w:val="20"/>
                <w:szCs w:val="20"/>
              </w:rPr>
              <w:t>Шифф</w:t>
            </w:r>
            <w:proofErr w:type="spellEnd"/>
            <w:r w:rsidRPr="0052167B">
              <w:rPr>
                <w:rFonts w:ascii="Times New Roman" w:hAnsi="Times New Roman"/>
                <w:sz w:val="20"/>
                <w:szCs w:val="20"/>
              </w:rPr>
              <w:t xml:space="preserve"> реакция,  100 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52167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67B">
              <w:rPr>
                <w:rFonts w:ascii="Times New Roman" w:hAnsi="Times New Roman"/>
                <w:sz w:val="20"/>
                <w:szCs w:val="20"/>
              </w:rPr>
              <w:t xml:space="preserve">Выявление  </w:t>
            </w:r>
            <w:proofErr w:type="gramStart"/>
            <w:r w:rsidRPr="0052167B">
              <w:rPr>
                <w:rFonts w:ascii="Times New Roman" w:hAnsi="Times New Roman"/>
                <w:sz w:val="20"/>
                <w:szCs w:val="20"/>
              </w:rPr>
              <w:t>кислых</w:t>
            </w:r>
            <w:proofErr w:type="gramEnd"/>
            <w:r w:rsidRPr="0052167B">
              <w:rPr>
                <w:rFonts w:ascii="Times New Roman" w:hAnsi="Times New Roman"/>
                <w:sz w:val="20"/>
                <w:szCs w:val="20"/>
              </w:rPr>
              <w:t xml:space="preserve"> и нейтральных </w:t>
            </w:r>
            <w:proofErr w:type="spellStart"/>
            <w:r w:rsidRPr="0052167B">
              <w:rPr>
                <w:rFonts w:ascii="Times New Roman" w:hAnsi="Times New Roman"/>
                <w:sz w:val="20"/>
                <w:szCs w:val="20"/>
              </w:rPr>
              <w:t>мукополисахаридов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52167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7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52167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7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52167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7B">
              <w:rPr>
                <w:rFonts w:ascii="Times New Roman" w:hAnsi="Times New Roman"/>
                <w:sz w:val="20"/>
                <w:szCs w:val="20"/>
              </w:rPr>
              <w:t>100 98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52167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67B">
              <w:rPr>
                <w:rFonts w:ascii="Times New Roman" w:hAnsi="Times New Roman"/>
                <w:sz w:val="20"/>
                <w:szCs w:val="20"/>
              </w:rPr>
              <w:t>100 986,6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Андроген Рецептор, </w:t>
            </w:r>
            <w:r w:rsidRPr="00250145">
              <w:rPr>
                <w:rFonts w:ascii="Times New Roman" w:hAnsi="Times New Roman"/>
                <w:sz w:val="20"/>
                <w:szCs w:val="20"/>
              </w:rPr>
              <w:lastRenderedPageBreak/>
              <w:t>клон AR441, 1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Андроген Рецептор, клон AR441, 1 мл, для использования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истологических препаратах,  </w:t>
            </w:r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концентрированные,  поставляются в жидком виде в 50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мМ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трис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-буфере,  во  флаконе темного стекла,  флакон  вложен в картонную   упаковку,  предназначены для  диагностики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in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vitro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 151 44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 151 441,98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Ki-67 Антиген, клон MIB-1, Готовые к применению, 12 мл</w:t>
            </w:r>
            <w:proofErr w:type="gramEnd"/>
          </w:p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250145" w:rsidRDefault="00E55552" w:rsidP="00E555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Ki-67 Антиген, клон MIB-1, Готовые к применению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50 408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50 408,83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Био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маунт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по 500 мл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 синтетическа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мотирующая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среда для заключения гистологических и цитологических препарат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4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59 92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Биодек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R по 25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аствор для быстрой и эффективной декальцинации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минерализова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ткане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1 9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1 935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Вейгерт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-Ван-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Гизон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, 100 тестов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Интегрированный метод выявления эластических волокон, соединительной ткани, коллагена и яде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00 98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00 986,6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Гематоксилин Майера по 1000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Гематоксилин Майера по 1000мл для окрашивания ядер в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гистологичеки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срез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4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49 80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Грокотт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, 100 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Выявление мицелия в тканевых образц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99 432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99 432,96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окраска (для микроскопии), 5х500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-положительных</w:t>
            </w:r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-отрицательных бактерий в фиксированных мазк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01 973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01 973,2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окраска (для  срезов), 5х1000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-положительных</w:t>
            </w:r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Грам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>-отрицательных бактерий в фиксированных мазк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310 7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310 728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16B">
              <w:rPr>
                <w:rFonts w:ascii="Times New Roman" w:hAnsi="Times New Roman"/>
                <w:b/>
                <w:bCs/>
                <w:sz w:val="20"/>
                <w:szCs w:val="20"/>
              </w:rPr>
              <w:t>Каппа.</w:t>
            </w:r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  <w:r w:rsidRPr="008E41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416B">
              <w:rPr>
                <w:rFonts w:ascii="Times New Roman" w:hAnsi="Times New Roman"/>
                <w:sz w:val="20"/>
                <w:szCs w:val="20"/>
              </w:rPr>
              <w:t>цеп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AB 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 Каппа легкая цеп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84 473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84 473,41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16B">
              <w:rPr>
                <w:rFonts w:ascii="Times New Roman" w:hAnsi="Times New Roman"/>
                <w:b/>
                <w:bCs/>
                <w:sz w:val="20"/>
                <w:szCs w:val="20"/>
              </w:rPr>
              <w:t>Лямбда.</w:t>
            </w:r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  <w:r w:rsidRPr="008E41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E416B">
              <w:rPr>
                <w:rFonts w:ascii="Times New Roman" w:hAnsi="Times New Roman"/>
                <w:sz w:val="20"/>
                <w:szCs w:val="20"/>
              </w:rPr>
              <w:t>цепь</w:t>
            </w:r>
            <w:r w:rsidRPr="008E416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AB 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 Лямбда легкая цеп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85 257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285 257,72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16B">
              <w:rPr>
                <w:rFonts w:ascii="Times New Roman" w:hAnsi="Times New Roman"/>
                <w:b/>
                <w:bCs/>
                <w:sz w:val="20"/>
                <w:szCs w:val="20"/>
              </w:rPr>
              <w:t>С1q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мен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34 008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34 008,94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8E416B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416B">
              <w:rPr>
                <w:rFonts w:ascii="Times New Roman" w:hAnsi="Times New Roman"/>
                <w:b/>
                <w:bCs/>
                <w:sz w:val="20"/>
                <w:szCs w:val="20"/>
              </w:rPr>
              <w:t>С3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мен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8E416B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8E416B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413 780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16B">
              <w:rPr>
                <w:rFonts w:ascii="Times New Roman" w:hAnsi="Times New Roman"/>
                <w:sz w:val="20"/>
                <w:szCs w:val="20"/>
              </w:rPr>
              <w:t>413 780,77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 xml:space="preserve">Масло иммерсионное  </w:t>
            </w:r>
          </w:p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8E416B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94324">
              <w:rPr>
                <w:rFonts w:ascii="Times New Roman" w:hAnsi="Times New Roman"/>
                <w:sz w:val="20"/>
                <w:szCs w:val="20"/>
              </w:rPr>
              <w:t>асло иммерсионное для микроскопии 100мл/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8E416B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2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31 85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етод серебрения по Джонсон-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оур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етод серебрения по Джонсон-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оури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для гистохимической окраски печени, поче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82 3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82 39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ителеновый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Синий 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Гистопоинт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1%-водный 0,5 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ителеновый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Синий 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Гистопоинт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1%-водный 0,5 л для окрашивания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23 2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46 438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уцикармин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на 100 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уцикармин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на 100 тестов для выявления 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укополисахаридов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в гистологических срез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Набор для диагностики болезни Вильсона , 100 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готовых растворов для визуализации скоплений меди в препаратах ткани печени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08 75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08 754,8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для окраски по 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Перльсу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для выявления в тканях солей активного железа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23 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23 54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ассон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Фонтан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Набор </w:t>
            </w:r>
            <w:proofErr w:type="spellStart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>Массон</w:t>
            </w:r>
            <w:proofErr w:type="spellEnd"/>
            <w:r w:rsidRPr="00A94324">
              <w:rPr>
                <w:rFonts w:ascii="Times New Roman" w:eastAsia="Arial Unicode MS" w:hAnsi="Times New Roman"/>
                <w:sz w:val="20"/>
                <w:szCs w:val="20"/>
              </w:rPr>
              <w:t xml:space="preserve"> Фонтана для выявления меланина в тканя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90 95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 xml:space="preserve">Набор Сириус красный для амилоид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для выявления амилоид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52 4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52 43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Трихром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Массону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gramStart"/>
            <w:r w:rsidRPr="00A94324">
              <w:rPr>
                <w:rFonts w:ascii="Times New Roman" w:hAnsi="Times New Roman"/>
                <w:sz w:val="20"/>
                <w:szCs w:val="20"/>
              </w:rPr>
              <w:t>анилиновым</w:t>
            </w:r>
            <w:proofErr w:type="gram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сини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набор для дифференциального окрашивания элементов соединительной ткан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66 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66 34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gramStart"/>
            <w:r w:rsidRPr="00A94324">
              <w:rPr>
                <w:rFonts w:ascii="Times New Roman" w:hAnsi="Times New Roman"/>
                <w:sz w:val="20"/>
                <w:szCs w:val="20"/>
              </w:rPr>
              <w:t>Шик-реакции</w:t>
            </w:r>
            <w:proofErr w:type="gram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для гистохимических окрасо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58 85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4324">
              <w:rPr>
                <w:rFonts w:ascii="Times New Roman" w:hAnsi="Times New Roman"/>
                <w:sz w:val="20"/>
                <w:szCs w:val="20"/>
              </w:rPr>
              <w:t>О-ксилол</w:t>
            </w:r>
            <w:proofErr w:type="gram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по 10л в канист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4324">
              <w:rPr>
                <w:rFonts w:ascii="Times New Roman" w:hAnsi="Times New Roman"/>
                <w:sz w:val="20"/>
                <w:szCs w:val="20"/>
              </w:rPr>
              <w:t>О-ксилол</w:t>
            </w:r>
            <w:proofErr w:type="gram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по 10л в канистре прозрачная жидкость с резким запахом, для проводки и окраски ткане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канистр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29 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359 52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Окраска Ван-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Гизон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окраска соединительной ткани</w:t>
            </w:r>
            <w:proofErr w:type="gramStart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36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36 38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Окраска Конго-Ред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для выявления амилоид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51 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51 36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Папаниколау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Гематоксилин 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Гарриса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по 1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для окрашивания ядер в цитологических мазк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23 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117 70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Папаниколау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ЕА50 по 1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для окрашивания цитоплазмы в цитологических мазк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20 0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100 045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Папаниколау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ОG6 по 1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>для окрашивания цитоплазмы в цитологических мазк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17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88 275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Протеолитик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A94324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324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Инзима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Dako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A94324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4324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A9432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128 11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86EF6">
              <w:rPr>
                <w:rFonts w:ascii="Times New Roman" w:eastAsia="Arial Unicode MS" w:hAnsi="Times New Roman"/>
                <w:sz w:val="20"/>
                <w:szCs w:val="20"/>
              </w:rPr>
              <w:t>256 226,48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 xml:space="preserve">Среда парафиновая гомогенизированная 5 кг в упаковке "Экстра" 56-58 </w:t>
            </w:r>
            <w:proofErr w:type="spellStart"/>
            <w:r w:rsidRPr="00D86EF6">
              <w:rPr>
                <w:rFonts w:ascii="Times New Roman" w:hAnsi="Times New Roman"/>
                <w:sz w:val="20"/>
                <w:szCs w:val="20"/>
              </w:rPr>
              <w:t>Гистопоинт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 xml:space="preserve">Среда парафиновая гомогенизированная 5 кг в упаковке "Экстра" 56-58 </w:t>
            </w:r>
            <w:proofErr w:type="spellStart"/>
            <w:r w:rsidRPr="00D86EF6">
              <w:rPr>
                <w:rFonts w:ascii="Times New Roman" w:hAnsi="Times New Roman"/>
                <w:sz w:val="20"/>
                <w:szCs w:val="20"/>
              </w:rPr>
              <w:t>Гистопоинт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EF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D86E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39 32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 376 287,5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Формалин 10% нейтральный буферный по 10л в канист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Формалин 10% нейтральный буферный по 10л в канистре жидкость с резким запахом, фиксатор для гистологических образц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канистр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6 55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65 529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Формалин 40% по 10л в канист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Формалин 40% по 10л в канистре жидкость с резким запахом, фиксатор для гистологических образц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канистр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7 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71 200,00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EF6">
              <w:rPr>
                <w:rFonts w:ascii="Times New Roman" w:hAnsi="Times New Roman"/>
                <w:sz w:val="20"/>
                <w:szCs w:val="20"/>
              </w:rPr>
              <w:t>Циль-Нильсен</w:t>
            </w:r>
            <w:proofErr w:type="spellEnd"/>
            <w:r w:rsidRPr="00D86EF6">
              <w:rPr>
                <w:rFonts w:ascii="Times New Roman" w:hAnsi="Times New Roman"/>
                <w:sz w:val="20"/>
                <w:szCs w:val="20"/>
              </w:rPr>
              <w:t xml:space="preserve"> (для срезов), 100 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 xml:space="preserve">Выявление патогенных кислотоустойчивых бактерий (особенно палочек Коха) в тканевых срезах, мазках мокроты и </w:t>
            </w:r>
            <w:proofErr w:type="spellStart"/>
            <w:r w:rsidRPr="00D86EF6">
              <w:rPr>
                <w:rFonts w:ascii="Times New Roman" w:hAnsi="Times New Roman"/>
                <w:sz w:val="20"/>
                <w:szCs w:val="20"/>
              </w:rPr>
              <w:t>культуральных</w:t>
            </w:r>
            <w:proofErr w:type="spellEnd"/>
            <w:r w:rsidRPr="00D86EF6">
              <w:rPr>
                <w:rFonts w:ascii="Times New Roman" w:hAnsi="Times New Roman"/>
                <w:sz w:val="20"/>
                <w:szCs w:val="20"/>
              </w:rPr>
              <w:t xml:space="preserve"> мазк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65 252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65 252,88</w:t>
            </w:r>
          </w:p>
        </w:tc>
      </w:tr>
      <w:tr w:rsidR="00E55552" w:rsidRPr="00B867CC" w:rsidTr="0011062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552" w:rsidRPr="00B867CC" w:rsidRDefault="00E55552" w:rsidP="00E5555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Эозин 1% спиртовой по 1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5552" w:rsidRPr="00D86EF6" w:rsidRDefault="00E55552" w:rsidP="00E555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Эозин 1% спиртовой по 1000 мл для окрашивания цитоплазмы в гистологических среза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EF6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D86E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5552" w:rsidRPr="00D86EF6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EF6">
              <w:rPr>
                <w:rFonts w:ascii="Times New Roman" w:hAnsi="Times New Roman"/>
                <w:sz w:val="20"/>
                <w:szCs w:val="20"/>
              </w:rPr>
              <w:t>80 250,00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B867CC" w:rsidRDefault="00475AC5" w:rsidP="00E5555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E5555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B867CC" w:rsidRDefault="00475AC5" w:rsidP="00E5555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E5555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E5555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E5555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E55552" w:rsidP="00E55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5552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3 932 458,16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6C9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5552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6740-2FE4-4A33-A541-66C05DE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11T04:46:00Z</cp:lastPrinted>
  <dcterms:created xsi:type="dcterms:W3CDTF">2020-09-02T05:24:00Z</dcterms:created>
  <dcterms:modified xsi:type="dcterms:W3CDTF">2021-01-11T04:47:00Z</dcterms:modified>
</cp:coreProperties>
</file>